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14-2024-QEO-Q_1745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格米莱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佛山市顺德区大良街道红岗社区金斗工业大道1号集新数科园1栋、2栋之一（住所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佛山市顺德区大良街道红岗社区金斗工业大道1号集新数科园1栋、2栋之一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咖啡机、磨豆机和牛奶发泡机的设计、生产（资质许可范围内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咖啡机、磨豆机和牛奶发泡机的设计、生产（资质许可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咖啡机、磨豆机和牛奶发泡机的设计、生产（资质许可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7434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9016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